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55" w:rsidRDefault="00190D1B" w:rsidP="00190D1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от растет зеленый куст,                4. С веток кистями свисает,</w:t>
      </w:r>
    </w:p>
    <w:p w:rsidR="00190D1B" w:rsidRDefault="00190D1B" w:rsidP="00190D1B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Не высок, но очень густ.                      Сладким соком привлекает.</w:t>
      </w:r>
    </w:p>
    <w:p w:rsidR="00190D1B" w:rsidRDefault="00190D1B" w:rsidP="00190D1B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И висят на нем сережки</w:t>
      </w:r>
      <w:proofErr w:type="gramStart"/>
      <w:r>
        <w:rPr>
          <w:sz w:val="32"/>
          <w:szCs w:val="32"/>
        </w:rPr>
        <w:t xml:space="preserve">                      У</w:t>
      </w:r>
      <w:proofErr w:type="gramEnd"/>
      <w:r>
        <w:rPr>
          <w:sz w:val="32"/>
          <w:szCs w:val="32"/>
        </w:rPr>
        <w:t>гощаем всех подряд:</w:t>
      </w:r>
    </w:p>
    <w:p w:rsidR="00190D1B" w:rsidRDefault="00190D1B" w:rsidP="00190D1B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Для Анюты и Антошки.                         Очень вкусный …</w:t>
      </w:r>
    </w:p>
    <w:p w:rsidR="00190D1B" w:rsidRDefault="00190D1B" w:rsidP="00190D1B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Черные и красные,                           5. Красненька Матрешка,</w:t>
      </w:r>
    </w:p>
    <w:p w:rsidR="00190D1B" w:rsidRDefault="00190D1B" w:rsidP="00B654C7">
      <w:pPr>
        <w:pStyle w:val="a3"/>
        <w:ind w:left="720"/>
        <w:rPr>
          <w:sz w:val="32"/>
          <w:szCs w:val="32"/>
        </w:rPr>
      </w:pPr>
      <w:proofErr w:type="gramStart"/>
      <w:r>
        <w:rPr>
          <w:sz w:val="32"/>
          <w:szCs w:val="32"/>
        </w:rPr>
        <w:t>Для желе прекрасные.</w:t>
      </w:r>
      <w:proofErr w:type="gramEnd"/>
      <w:r>
        <w:rPr>
          <w:sz w:val="32"/>
          <w:szCs w:val="32"/>
        </w:rPr>
        <w:t xml:space="preserve">                         Беленько сердечко.</w:t>
      </w:r>
    </w:p>
    <w:p w:rsidR="00190D1B" w:rsidRDefault="00190D1B" w:rsidP="00190D1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 весне оно                                           Ее любят очень дети,</w:t>
      </w:r>
    </w:p>
    <w:p w:rsidR="00190D1B" w:rsidRDefault="00190D1B" w:rsidP="00190D1B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Очень зелено, кисло.                            А в лесу густом – медведи.</w:t>
      </w:r>
    </w:p>
    <w:p w:rsidR="00190D1B" w:rsidRDefault="00190D1B" w:rsidP="00190D1B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Как поспеет – покраснеет,</w:t>
      </w:r>
    </w:p>
    <w:p w:rsidR="00190D1B" w:rsidRDefault="00190D1B" w:rsidP="00190D1B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С ветки вниз упасть успеет.</w:t>
      </w:r>
    </w:p>
    <w:p w:rsidR="00190D1B" w:rsidRDefault="00190D1B" w:rsidP="00190D1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от на ветке, погляди,</w:t>
      </w:r>
    </w:p>
    <w:p w:rsidR="00190D1B" w:rsidRDefault="00190D1B" w:rsidP="00190D1B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Раскраснелись вдруг они.</w:t>
      </w:r>
    </w:p>
    <w:p w:rsidR="00190D1B" w:rsidRDefault="00190D1B" w:rsidP="00190D1B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Сочным соком наливаются,</w:t>
      </w:r>
    </w:p>
    <w:p w:rsidR="00190D1B" w:rsidRDefault="00190D1B" w:rsidP="00190D1B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Детям с веток улыбаются.</w:t>
      </w:r>
    </w:p>
    <w:p w:rsidR="00190D1B" w:rsidRDefault="00190D1B" w:rsidP="00190D1B">
      <w:pPr>
        <w:pStyle w:val="a3"/>
        <w:ind w:left="720"/>
        <w:rPr>
          <w:sz w:val="32"/>
          <w:szCs w:val="32"/>
        </w:rPr>
      </w:pPr>
    </w:p>
    <w:p w:rsidR="00190D1B" w:rsidRDefault="00190D1B" w:rsidP="00190D1B">
      <w:pPr>
        <w:pStyle w:val="a3"/>
        <w:ind w:left="720"/>
        <w:rPr>
          <w:sz w:val="32"/>
          <w:szCs w:val="32"/>
        </w:rPr>
      </w:pP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720"/>
        <w:gridCol w:w="75"/>
        <w:gridCol w:w="660"/>
        <w:gridCol w:w="30"/>
        <w:gridCol w:w="796"/>
        <w:gridCol w:w="797"/>
        <w:gridCol w:w="796"/>
        <w:gridCol w:w="802"/>
        <w:gridCol w:w="23"/>
        <w:gridCol w:w="774"/>
        <w:gridCol w:w="10"/>
        <w:gridCol w:w="787"/>
        <w:gridCol w:w="38"/>
        <w:gridCol w:w="759"/>
        <w:gridCol w:w="66"/>
        <w:gridCol w:w="732"/>
        <w:gridCol w:w="63"/>
        <w:gridCol w:w="631"/>
      </w:tblGrid>
      <w:tr w:rsidR="00B654C7" w:rsidTr="00B654C7">
        <w:trPr>
          <w:gridBefore w:val="4"/>
          <w:wBefore w:w="1485" w:type="dxa"/>
          <w:trHeight w:val="540"/>
        </w:trPr>
        <w:tc>
          <w:tcPr>
            <w:tcW w:w="796" w:type="dxa"/>
          </w:tcPr>
          <w:p w:rsidR="00190D1B" w:rsidRDefault="00B654C7" w:rsidP="00B654C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B654C7" w:rsidRDefault="00B654C7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97" w:type="dxa"/>
          </w:tcPr>
          <w:p w:rsidR="00190D1B" w:rsidRDefault="00190D1B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96" w:type="dxa"/>
          </w:tcPr>
          <w:p w:rsidR="00190D1B" w:rsidRDefault="00190D1B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02" w:type="dxa"/>
          </w:tcPr>
          <w:p w:rsidR="00190D1B" w:rsidRDefault="00190D1B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97" w:type="dxa"/>
            <w:gridSpan w:val="2"/>
          </w:tcPr>
          <w:p w:rsidR="00190D1B" w:rsidRDefault="00190D1B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97" w:type="dxa"/>
            <w:gridSpan w:val="2"/>
          </w:tcPr>
          <w:p w:rsidR="00190D1B" w:rsidRDefault="00190D1B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97" w:type="dxa"/>
            <w:gridSpan w:val="2"/>
          </w:tcPr>
          <w:p w:rsidR="00190D1B" w:rsidRDefault="00190D1B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98" w:type="dxa"/>
            <w:gridSpan w:val="2"/>
          </w:tcPr>
          <w:p w:rsidR="00190D1B" w:rsidRDefault="00190D1B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7" w:rsidRDefault="00B654C7" w:rsidP="00B654C7">
            <w:pPr>
              <w:rPr>
                <w:sz w:val="32"/>
                <w:szCs w:val="32"/>
              </w:rPr>
            </w:pPr>
          </w:p>
        </w:tc>
      </w:tr>
      <w:tr w:rsidR="00190D1B" w:rsidTr="00B6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0"/>
          <w:wAfter w:w="3883" w:type="dxa"/>
          <w:trHeight w:val="690"/>
        </w:trPr>
        <w:tc>
          <w:tcPr>
            <w:tcW w:w="720" w:type="dxa"/>
          </w:tcPr>
          <w:p w:rsidR="00190D1B" w:rsidRDefault="00B654C7" w:rsidP="00B654C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65" w:type="dxa"/>
            <w:gridSpan w:val="3"/>
          </w:tcPr>
          <w:p w:rsidR="00190D1B" w:rsidRDefault="00190D1B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96" w:type="dxa"/>
          </w:tcPr>
          <w:p w:rsidR="00190D1B" w:rsidRDefault="00190D1B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97" w:type="dxa"/>
          </w:tcPr>
          <w:p w:rsidR="00190D1B" w:rsidRDefault="00190D1B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96" w:type="dxa"/>
          </w:tcPr>
          <w:p w:rsidR="00190D1B" w:rsidRDefault="00190D1B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02" w:type="dxa"/>
          </w:tcPr>
          <w:p w:rsidR="00190D1B" w:rsidRDefault="00190D1B" w:rsidP="00B654C7">
            <w:pPr>
              <w:pStyle w:val="a3"/>
              <w:rPr>
                <w:sz w:val="32"/>
                <w:szCs w:val="32"/>
              </w:rPr>
            </w:pPr>
          </w:p>
        </w:tc>
      </w:tr>
      <w:tr w:rsidR="00B654C7" w:rsidTr="00B6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0"/>
          <w:wBefore w:w="720" w:type="dxa"/>
          <w:wAfter w:w="3883" w:type="dxa"/>
          <w:trHeight w:val="750"/>
        </w:trPr>
        <w:tc>
          <w:tcPr>
            <w:tcW w:w="765" w:type="dxa"/>
            <w:gridSpan w:val="3"/>
          </w:tcPr>
          <w:p w:rsidR="00B654C7" w:rsidRDefault="00B654C7" w:rsidP="00B654C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96" w:type="dxa"/>
          </w:tcPr>
          <w:p w:rsidR="00B654C7" w:rsidRDefault="00B654C7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97" w:type="dxa"/>
          </w:tcPr>
          <w:p w:rsidR="00B654C7" w:rsidRDefault="00B654C7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96" w:type="dxa"/>
          </w:tcPr>
          <w:p w:rsidR="00B654C7" w:rsidRDefault="00B654C7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02" w:type="dxa"/>
          </w:tcPr>
          <w:p w:rsidR="00B654C7" w:rsidRDefault="00B654C7" w:rsidP="00B654C7">
            <w:pPr>
              <w:pStyle w:val="a3"/>
              <w:rPr>
                <w:sz w:val="32"/>
                <w:szCs w:val="32"/>
              </w:rPr>
            </w:pPr>
          </w:p>
        </w:tc>
      </w:tr>
      <w:tr w:rsidR="00B654C7" w:rsidTr="00B6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"/>
          <w:wBefore w:w="1485" w:type="dxa"/>
          <w:wAfter w:w="631" w:type="dxa"/>
          <w:trHeight w:val="810"/>
        </w:trPr>
        <w:tc>
          <w:tcPr>
            <w:tcW w:w="796" w:type="dxa"/>
          </w:tcPr>
          <w:p w:rsidR="00B654C7" w:rsidRDefault="00B654C7" w:rsidP="00B654C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97" w:type="dxa"/>
          </w:tcPr>
          <w:p w:rsidR="00B654C7" w:rsidRDefault="00B654C7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96" w:type="dxa"/>
            <w:shd w:val="clear" w:color="auto" w:fill="auto"/>
          </w:tcPr>
          <w:p w:rsidR="00B654C7" w:rsidRDefault="00B654C7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B654C7" w:rsidRDefault="00B654C7" w:rsidP="00B654C7">
            <w:pPr>
              <w:rPr>
                <w:sz w:val="32"/>
                <w:szCs w:val="32"/>
              </w:rPr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B654C7" w:rsidRDefault="00B654C7" w:rsidP="00B654C7">
            <w:pPr>
              <w:rPr>
                <w:sz w:val="32"/>
                <w:szCs w:val="32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B654C7" w:rsidRDefault="00B654C7" w:rsidP="00B654C7">
            <w:pPr>
              <w:rPr>
                <w:sz w:val="32"/>
                <w:szCs w:val="32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B654C7" w:rsidRDefault="00B654C7" w:rsidP="00B654C7">
            <w:pPr>
              <w:rPr>
                <w:sz w:val="32"/>
                <w:szCs w:val="32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B654C7" w:rsidRDefault="00B654C7" w:rsidP="00B654C7">
            <w:pPr>
              <w:rPr>
                <w:sz w:val="32"/>
                <w:szCs w:val="32"/>
              </w:rPr>
            </w:pPr>
          </w:p>
        </w:tc>
      </w:tr>
      <w:tr w:rsidR="00B654C7" w:rsidTr="00B6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7"/>
          <w:wBefore w:w="795" w:type="dxa"/>
          <w:wAfter w:w="3076" w:type="dxa"/>
          <w:trHeight w:val="735"/>
        </w:trPr>
        <w:tc>
          <w:tcPr>
            <w:tcW w:w="660" w:type="dxa"/>
          </w:tcPr>
          <w:p w:rsidR="00B654C7" w:rsidRDefault="00B654C7" w:rsidP="00B654C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26" w:type="dxa"/>
            <w:gridSpan w:val="2"/>
          </w:tcPr>
          <w:p w:rsidR="00B654C7" w:rsidRDefault="00B654C7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97" w:type="dxa"/>
          </w:tcPr>
          <w:p w:rsidR="00B654C7" w:rsidRDefault="00B654C7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96" w:type="dxa"/>
          </w:tcPr>
          <w:p w:rsidR="00B654C7" w:rsidRDefault="00B654C7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825" w:type="dxa"/>
            <w:gridSpan w:val="2"/>
          </w:tcPr>
          <w:p w:rsidR="00B654C7" w:rsidRDefault="00B654C7" w:rsidP="00B654C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84" w:type="dxa"/>
            <w:gridSpan w:val="2"/>
          </w:tcPr>
          <w:p w:rsidR="00B654C7" w:rsidRDefault="00B654C7" w:rsidP="00B654C7">
            <w:pPr>
              <w:pStyle w:val="a3"/>
              <w:rPr>
                <w:sz w:val="32"/>
                <w:szCs w:val="32"/>
              </w:rPr>
            </w:pPr>
          </w:p>
        </w:tc>
      </w:tr>
    </w:tbl>
    <w:p w:rsidR="00190D1B" w:rsidRDefault="00190D1B" w:rsidP="00190D1B">
      <w:pPr>
        <w:pStyle w:val="a3"/>
        <w:ind w:left="720"/>
        <w:rPr>
          <w:sz w:val="32"/>
          <w:szCs w:val="32"/>
        </w:rPr>
      </w:pPr>
    </w:p>
    <w:p w:rsidR="00B654C7" w:rsidRDefault="00B654C7" w:rsidP="00190D1B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КАКОЕ СЛОВО ЗАШИФРОВАНО?</w:t>
      </w:r>
    </w:p>
    <w:p w:rsidR="00B654C7" w:rsidRDefault="00B654C7" w:rsidP="00190D1B">
      <w:pPr>
        <w:pStyle w:val="a3"/>
        <w:ind w:left="720"/>
        <w:rPr>
          <w:sz w:val="32"/>
          <w:szCs w:val="32"/>
        </w:rPr>
      </w:pPr>
    </w:p>
    <w:p w:rsidR="00B654C7" w:rsidRDefault="00B654C7" w:rsidP="00190D1B">
      <w:pPr>
        <w:pStyle w:val="a3"/>
        <w:ind w:left="720"/>
        <w:rPr>
          <w:sz w:val="32"/>
          <w:szCs w:val="32"/>
        </w:rPr>
      </w:pPr>
    </w:p>
    <w:p w:rsidR="00B654C7" w:rsidRDefault="00B654C7" w:rsidP="00190D1B">
      <w:pPr>
        <w:pStyle w:val="a3"/>
        <w:ind w:left="720"/>
        <w:rPr>
          <w:sz w:val="32"/>
          <w:szCs w:val="32"/>
        </w:rPr>
      </w:pPr>
    </w:p>
    <w:p w:rsidR="00B654C7" w:rsidRDefault="00B654C7" w:rsidP="00190D1B">
      <w:pPr>
        <w:pStyle w:val="a3"/>
        <w:ind w:left="720"/>
        <w:rPr>
          <w:sz w:val="32"/>
          <w:szCs w:val="32"/>
        </w:rPr>
      </w:pPr>
    </w:p>
    <w:p w:rsidR="00B654C7" w:rsidRDefault="00B654C7" w:rsidP="00190D1B">
      <w:pPr>
        <w:pStyle w:val="a3"/>
        <w:ind w:left="720"/>
        <w:rPr>
          <w:sz w:val="32"/>
          <w:szCs w:val="32"/>
        </w:rPr>
      </w:pPr>
    </w:p>
    <w:p w:rsidR="00B654C7" w:rsidRDefault="00B654C7" w:rsidP="00190D1B">
      <w:pPr>
        <w:pStyle w:val="a3"/>
        <w:ind w:left="720"/>
        <w:rPr>
          <w:sz w:val="32"/>
          <w:szCs w:val="32"/>
        </w:rPr>
      </w:pPr>
    </w:p>
    <w:p w:rsidR="00B654C7" w:rsidRDefault="00B654C7" w:rsidP="00190D1B">
      <w:pPr>
        <w:pStyle w:val="a3"/>
        <w:ind w:left="720"/>
        <w:rPr>
          <w:sz w:val="32"/>
          <w:szCs w:val="32"/>
        </w:rPr>
      </w:pPr>
    </w:p>
    <w:p w:rsidR="00B654C7" w:rsidRDefault="00B654C7" w:rsidP="00190D1B">
      <w:pPr>
        <w:pStyle w:val="a3"/>
        <w:ind w:left="720"/>
        <w:rPr>
          <w:sz w:val="32"/>
          <w:szCs w:val="32"/>
        </w:rPr>
      </w:pPr>
    </w:p>
    <w:p w:rsidR="00B654C7" w:rsidRDefault="0043088B" w:rsidP="0043088B">
      <w:pPr>
        <w:pStyle w:val="a3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ень летних именинников.</w:t>
      </w:r>
    </w:p>
    <w:p w:rsidR="0043088B" w:rsidRDefault="0043088B" w:rsidP="0043088B">
      <w:pPr>
        <w:pStyle w:val="a3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Сентябрь 2009 года.</w:t>
      </w:r>
    </w:p>
    <w:p w:rsidR="00DE4C7A" w:rsidRDefault="00DE4C7A" w:rsidP="0043088B">
      <w:pPr>
        <w:pStyle w:val="a3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опыта работы </w:t>
      </w:r>
      <w:proofErr w:type="spellStart"/>
      <w:r>
        <w:rPr>
          <w:sz w:val="28"/>
          <w:szCs w:val="28"/>
        </w:rPr>
        <w:t>Андревой</w:t>
      </w:r>
      <w:proofErr w:type="spellEnd"/>
      <w:r>
        <w:rPr>
          <w:sz w:val="28"/>
          <w:szCs w:val="28"/>
        </w:rPr>
        <w:t xml:space="preserve"> О.С.</w:t>
      </w:r>
    </w:p>
    <w:p w:rsidR="0043088B" w:rsidRDefault="0043088B" w:rsidP="0043088B">
      <w:pPr>
        <w:pStyle w:val="a3"/>
        <w:ind w:left="720"/>
        <w:jc w:val="center"/>
        <w:rPr>
          <w:sz w:val="28"/>
          <w:szCs w:val="28"/>
        </w:rPr>
      </w:pPr>
    </w:p>
    <w:p w:rsidR="0043088B" w:rsidRDefault="0043088B" w:rsidP="0043088B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Дети распределяются на 6 команд:</w:t>
      </w:r>
    </w:p>
    <w:p w:rsidR="0043088B" w:rsidRDefault="0043088B" w:rsidP="0043088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Ромашка» - Мила, Саша + 3 чел. Группы поддержки.</w:t>
      </w:r>
    </w:p>
    <w:p w:rsidR="0043088B" w:rsidRDefault="0043088B" w:rsidP="0043088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Колокольчик» - Витя, Олег, Никита К. + 3 чел.</w:t>
      </w:r>
    </w:p>
    <w:p w:rsidR="0043088B" w:rsidRDefault="0043088B" w:rsidP="0043088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Маргаритка» - Илья + 4 чел.</w:t>
      </w:r>
    </w:p>
    <w:p w:rsidR="0043088B" w:rsidRDefault="0043088B" w:rsidP="0043088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Тюльпан» - Алеша С. + 4 чел.</w:t>
      </w:r>
    </w:p>
    <w:p w:rsidR="0043088B" w:rsidRDefault="0043088B" w:rsidP="0043088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Шиповник» - Ваня Х. + 4 чел.</w:t>
      </w:r>
    </w:p>
    <w:p w:rsidR="0043088B" w:rsidRDefault="0043088B" w:rsidP="0043088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Подсолнечник» - Гоша + 4 чел.</w:t>
      </w:r>
    </w:p>
    <w:p w:rsidR="0043088B" w:rsidRDefault="0043088B" w:rsidP="008553CE">
      <w:pPr>
        <w:pStyle w:val="a3"/>
        <w:rPr>
          <w:sz w:val="28"/>
          <w:szCs w:val="28"/>
        </w:rPr>
      </w:pPr>
    </w:p>
    <w:p w:rsidR="00887E49" w:rsidRDefault="00887E49" w:rsidP="0043088B">
      <w:pPr>
        <w:pStyle w:val="a3"/>
        <w:ind w:left="1080"/>
        <w:rPr>
          <w:sz w:val="28"/>
          <w:szCs w:val="28"/>
        </w:rPr>
      </w:pPr>
    </w:p>
    <w:p w:rsidR="0043088B" w:rsidRDefault="008553CE" w:rsidP="0043088B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088B">
        <w:rPr>
          <w:sz w:val="28"/>
          <w:szCs w:val="28"/>
        </w:rPr>
        <w:t>Вот и прошло лето, закончились каникулы. Вы все стали на год взрослее. Сегодня мы проводим праздник для наших летних именинников, ведь мы не сумели их поздравить в школе. А чтобы праздник прошел весело и дружно, мы разбились на команды. В каждой команде есть именинники и их группа поддержки</w:t>
      </w:r>
      <w:proofErr w:type="gramStart"/>
      <w:r w:rsidR="0043088B">
        <w:rPr>
          <w:sz w:val="28"/>
          <w:szCs w:val="28"/>
        </w:rPr>
        <w:t>.</w:t>
      </w:r>
      <w:proofErr w:type="gramEnd"/>
      <w:r w:rsidR="0072506A">
        <w:rPr>
          <w:sz w:val="28"/>
          <w:szCs w:val="28"/>
        </w:rPr>
        <w:t xml:space="preserve"> (П</w:t>
      </w:r>
      <w:r w:rsidR="00840616">
        <w:rPr>
          <w:sz w:val="28"/>
          <w:szCs w:val="28"/>
        </w:rPr>
        <w:t>редставляем именинников).</w:t>
      </w:r>
    </w:p>
    <w:p w:rsidR="0043088B" w:rsidRDefault="0043088B" w:rsidP="002D129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нимание! Первое задание командам.  </w:t>
      </w:r>
      <w:r w:rsidRPr="002D1295">
        <w:rPr>
          <w:b/>
          <w:sz w:val="28"/>
          <w:szCs w:val="28"/>
        </w:rPr>
        <w:t xml:space="preserve">Конкурс «Составь словечко». </w:t>
      </w:r>
      <w:r>
        <w:rPr>
          <w:sz w:val="28"/>
          <w:szCs w:val="28"/>
        </w:rPr>
        <w:t xml:space="preserve">Подсказка: </w:t>
      </w:r>
      <w:r w:rsidR="002D1295">
        <w:rPr>
          <w:sz w:val="28"/>
          <w:szCs w:val="28"/>
        </w:rPr>
        <w:t>нужно собрать с помощью магнитных букв слово-название какого-то цветка.</w:t>
      </w:r>
      <w:r>
        <w:rPr>
          <w:sz w:val="28"/>
          <w:szCs w:val="28"/>
        </w:rPr>
        <w:t xml:space="preserve"> </w:t>
      </w:r>
      <w:r w:rsidR="002D1295">
        <w:rPr>
          <w:sz w:val="28"/>
          <w:szCs w:val="28"/>
        </w:rPr>
        <w:t>Начали!  (музыкальный фон).</w:t>
      </w:r>
    </w:p>
    <w:p w:rsidR="002D1295" w:rsidRDefault="002D1295" w:rsidP="002D12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Что же получилось у команд?  А вы знаете, ребята, ведь мы выбрали такое задание не случайно. Во-первых, так будут называться ваши команды.</w:t>
      </w:r>
    </w:p>
    <w:p w:rsidR="002D1295" w:rsidRDefault="002D1295" w:rsidP="002D12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Сыграем в </w:t>
      </w:r>
      <w:r w:rsidRPr="002D1295">
        <w:rPr>
          <w:b/>
          <w:sz w:val="28"/>
          <w:szCs w:val="28"/>
        </w:rPr>
        <w:t>игру «Самая дружная и внимательная команда».</w:t>
      </w:r>
      <w:r>
        <w:rPr>
          <w:sz w:val="28"/>
          <w:szCs w:val="28"/>
        </w:rPr>
        <w:t xml:space="preserve"> Вам нужно вместе дружно прокричать название своей команды, когда я покажу на нее рукой. Начали! Молодцы! Самая дружная команда…</w:t>
      </w:r>
    </w:p>
    <w:p w:rsidR="002D1295" w:rsidRDefault="002D1295" w:rsidP="002D129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Я вам открою еще один секрет. Оказывается,  каждый человек похож на какой-нибудь цветок.</w:t>
      </w:r>
      <w:r w:rsidR="00F76895">
        <w:rPr>
          <w:sz w:val="28"/>
          <w:szCs w:val="28"/>
        </w:rPr>
        <w:t xml:space="preserve"> </w:t>
      </w:r>
      <w:r w:rsidR="00840616">
        <w:rPr>
          <w:sz w:val="28"/>
          <w:szCs w:val="28"/>
        </w:rPr>
        <w:t>Люди даже создали цветоч</w:t>
      </w:r>
      <w:r w:rsidR="00F76895">
        <w:rPr>
          <w:sz w:val="28"/>
          <w:szCs w:val="28"/>
        </w:rPr>
        <w:t>ный гороскоп.</w:t>
      </w:r>
      <w:r w:rsidR="00840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гад</w:t>
      </w:r>
      <w:r w:rsidR="00F76895">
        <w:rPr>
          <w:sz w:val="28"/>
          <w:szCs w:val="28"/>
        </w:rPr>
        <w:t>айтесь, на какой цветочек похоже</w:t>
      </w:r>
      <w:r>
        <w:rPr>
          <w:sz w:val="28"/>
          <w:szCs w:val="28"/>
        </w:rPr>
        <w:t xml:space="preserve"> Мила и Саша?</w:t>
      </w:r>
    </w:p>
    <w:p w:rsidR="002D1295" w:rsidRDefault="002D1295" w:rsidP="002D12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равильно, на ромашку.</w:t>
      </w:r>
    </w:p>
    <w:p w:rsidR="002D1295" w:rsidRDefault="002D1295" w:rsidP="002D1295">
      <w:pPr>
        <w:pStyle w:val="a3"/>
        <w:ind w:left="1440"/>
        <w:rPr>
          <w:sz w:val="28"/>
          <w:szCs w:val="28"/>
        </w:rPr>
      </w:pPr>
      <w:r w:rsidRPr="00F177BE">
        <w:rPr>
          <w:i/>
          <w:sz w:val="28"/>
          <w:szCs w:val="28"/>
        </w:rPr>
        <w:t xml:space="preserve">Ромашка проста и нетребовательна с виду, но она очаровательна и мила. </w:t>
      </w:r>
      <w:r w:rsidR="00887E49" w:rsidRPr="00F177BE">
        <w:rPr>
          <w:i/>
          <w:sz w:val="28"/>
          <w:szCs w:val="28"/>
        </w:rPr>
        <w:t>Она отличается обаянием, а ум и усердие применяет часто тогда, когда хочет получить что-то  хорошее взамен</w:t>
      </w:r>
      <w:r w:rsidR="00887E49">
        <w:rPr>
          <w:sz w:val="28"/>
          <w:szCs w:val="28"/>
        </w:rPr>
        <w:t>.</w:t>
      </w:r>
      <w:r w:rsidR="00F76895">
        <w:rPr>
          <w:sz w:val="28"/>
          <w:szCs w:val="28"/>
        </w:rPr>
        <w:t xml:space="preserve"> Похлопаем и поздравим девочек.</w:t>
      </w:r>
      <w:r w:rsidR="00F177BE">
        <w:rPr>
          <w:sz w:val="28"/>
          <w:szCs w:val="28"/>
        </w:rPr>
        <w:t xml:space="preserve"> </w:t>
      </w:r>
    </w:p>
    <w:p w:rsidR="00887E49" w:rsidRDefault="00887E49" w:rsidP="002D1295">
      <w:pPr>
        <w:pStyle w:val="a3"/>
        <w:ind w:left="1440"/>
        <w:rPr>
          <w:b/>
          <w:sz w:val="28"/>
          <w:szCs w:val="28"/>
        </w:rPr>
      </w:pPr>
      <w:r>
        <w:rPr>
          <w:sz w:val="28"/>
          <w:szCs w:val="28"/>
        </w:rPr>
        <w:t xml:space="preserve">Для вашей команды задание – </w:t>
      </w:r>
      <w:r>
        <w:rPr>
          <w:b/>
          <w:sz w:val="28"/>
          <w:szCs w:val="28"/>
        </w:rPr>
        <w:t>«Отгадай словечко»</w:t>
      </w:r>
    </w:p>
    <w:p w:rsidR="00887E49" w:rsidRDefault="00F177BE" w:rsidP="002D12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Рисовать решил я дом.</w:t>
      </w:r>
    </w:p>
    <w:p w:rsidR="00F177BE" w:rsidRDefault="00F177BE" w:rsidP="002D12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Открываю свой (альбом).</w:t>
      </w:r>
    </w:p>
    <w:p w:rsidR="00F177BE" w:rsidRDefault="00F177BE" w:rsidP="002D12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Рисовать умеет </w:t>
      </w:r>
      <w:proofErr w:type="gramStart"/>
      <w:r>
        <w:rPr>
          <w:sz w:val="28"/>
          <w:szCs w:val="28"/>
        </w:rPr>
        <w:t>наш</w:t>
      </w:r>
      <w:proofErr w:type="gramEnd"/>
    </w:p>
    <w:p w:rsidR="00F177BE" w:rsidRDefault="00F177BE" w:rsidP="002D12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Деревянный (карандаш).</w:t>
      </w:r>
    </w:p>
    <w:p w:rsidR="00F177BE" w:rsidRDefault="00F177BE" w:rsidP="002D12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друг прямою станет змейка,</w:t>
      </w:r>
    </w:p>
    <w:p w:rsidR="00F177BE" w:rsidRDefault="00F177BE" w:rsidP="002D12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Если есть в руках (линейка)</w:t>
      </w:r>
    </w:p>
    <w:p w:rsidR="00F177BE" w:rsidRDefault="00F177BE" w:rsidP="002D12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 альбоме буду рисовать,</w:t>
      </w:r>
    </w:p>
    <w:p w:rsidR="00F177BE" w:rsidRDefault="00F177BE" w:rsidP="002D12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А для письма нужна (тетрадь)</w:t>
      </w:r>
    </w:p>
    <w:p w:rsidR="00F177BE" w:rsidRDefault="00F177BE" w:rsidP="002D12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а себя, ребята, честно,</w:t>
      </w:r>
    </w:p>
    <w:p w:rsidR="00F177BE" w:rsidRDefault="00F177BE" w:rsidP="002D12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олагаться не привык.</w:t>
      </w:r>
    </w:p>
    <w:p w:rsidR="00F177BE" w:rsidRDefault="00F177BE" w:rsidP="002D12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Что задание запомнить,</w:t>
      </w:r>
    </w:p>
    <w:p w:rsidR="00F177BE" w:rsidRDefault="00F177BE" w:rsidP="00F177BE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Запишу его в (дневник)</w:t>
      </w:r>
    </w:p>
    <w:p w:rsidR="00F177BE" w:rsidRDefault="00F177BE" w:rsidP="002D129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оманда полностью справилась с заданием, молодцы.</w:t>
      </w:r>
    </w:p>
    <w:p w:rsidR="00F177BE" w:rsidRDefault="00F177BE" w:rsidP="00F177B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звание следующей команды (хором) «Колокольчик» Кто же у нас из именинников похож на этот цветок? (Витя, Олег, Никита К.)</w:t>
      </w:r>
    </w:p>
    <w:p w:rsidR="00F177BE" w:rsidRPr="00F76895" w:rsidRDefault="00F177BE" w:rsidP="00F177BE">
      <w:pPr>
        <w:pStyle w:val="a3"/>
        <w:ind w:left="1440"/>
        <w:rPr>
          <w:sz w:val="28"/>
          <w:szCs w:val="28"/>
        </w:rPr>
      </w:pPr>
      <w:r>
        <w:rPr>
          <w:i/>
          <w:sz w:val="28"/>
          <w:szCs w:val="28"/>
        </w:rPr>
        <w:t xml:space="preserve">Колокольчик не очень-то любит что-то изменять в своей жизни. Он предпочитает иметь </w:t>
      </w:r>
      <w:proofErr w:type="gramStart"/>
      <w:r>
        <w:rPr>
          <w:i/>
          <w:sz w:val="28"/>
          <w:szCs w:val="28"/>
        </w:rPr>
        <w:t>необходимое</w:t>
      </w:r>
      <w:proofErr w:type="gramEnd"/>
      <w:r>
        <w:rPr>
          <w:i/>
          <w:sz w:val="28"/>
          <w:szCs w:val="28"/>
        </w:rPr>
        <w:t>, а излишества ему не нужны. Колокольчик любит покой, но не бездеятельность. Колокольчик дружелюбен и честен.</w:t>
      </w:r>
      <w:r w:rsidR="00F76895">
        <w:rPr>
          <w:i/>
          <w:sz w:val="28"/>
          <w:szCs w:val="28"/>
        </w:rPr>
        <w:t xml:space="preserve"> </w:t>
      </w:r>
      <w:r w:rsidR="00F76895">
        <w:rPr>
          <w:sz w:val="28"/>
          <w:szCs w:val="28"/>
        </w:rPr>
        <w:t>Похлопаем и поздравим мальчиков. Для них -</w:t>
      </w:r>
    </w:p>
    <w:p w:rsidR="0005521F" w:rsidRDefault="0005521F" w:rsidP="00055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Театральный конкурс. </w:t>
      </w:r>
      <w:r>
        <w:rPr>
          <w:b/>
          <w:sz w:val="28"/>
          <w:szCs w:val="28"/>
        </w:rPr>
        <w:t>Инсценировка сказки «Репка».</w:t>
      </w:r>
    </w:p>
    <w:p w:rsidR="0005521F" w:rsidRDefault="0005521F" w:rsidP="0005521F">
      <w:pPr>
        <w:pStyle w:val="a3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Для этого конкурса нужно 7 артистов:</w:t>
      </w:r>
      <w:r w:rsidR="00725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пка, дедка, бабка, внучка, Жучка, кошка, мышка.</w:t>
      </w:r>
      <w:proofErr w:type="gramEnd"/>
      <w:r>
        <w:rPr>
          <w:sz w:val="28"/>
          <w:szCs w:val="28"/>
        </w:rPr>
        <w:t xml:space="preserve"> Артисты должны очень хорошо запомнить  слова, движения и быть очень внимательными. Как только прозвучит слово, например «Репка», нужно сказать «Я готова» и развести руки в стороны.</w:t>
      </w:r>
    </w:p>
    <w:p w:rsidR="0005521F" w:rsidRDefault="0005521F" w:rsidP="00055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лова для других участников:</w:t>
      </w:r>
    </w:p>
    <w:p w:rsidR="0005521F" w:rsidRDefault="0005521F" w:rsidP="0005521F">
      <w:pPr>
        <w:pStyle w:val="a3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Дедка</w:t>
      </w:r>
      <w:proofErr w:type="gramEnd"/>
      <w:r>
        <w:rPr>
          <w:sz w:val="28"/>
          <w:szCs w:val="28"/>
        </w:rPr>
        <w:t>: «Кхе-кхе» - закрыть ладонью рот</w:t>
      </w:r>
    </w:p>
    <w:p w:rsidR="0005521F" w:rsidRDefault="0005521F" w:rsidP="00055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Бабка: «Ох-ох-ох» - наклонится, держась за спину</w:t>
      </w:r>
    </w:p>
    <w:p w:rsidR="0005521F" w:rsidRDefault="0005521F" w:rsidP="00055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нучка: «Ля-ля-ля!» - подпрыгивая</w:t>
      </w:r>
    </w:p>
    <w:p w:rsidR="0005521F" w:rsidRDefault="0005521F" w:rsidP="00055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Жучка: «</w:t>
      </w:r>
      <w:proofErr w:type="spellStart"/>
      <w:r>
        <w:rPr>
          <w:sz w:val="28"/>
          <w:szCs w:val="28"/>
        </w:rPr>
        <w:t>Тяф-тяф</w:t>
      </w:r>
      <w:proofErr w:type="spellEnd"/>
      <w:r>
        <w:rPr>
          <w:sz w:val="28"/>
          <w:szCs w:val="28"/>
        </w:rPr>
        <w:t>»</w:t>
      </w:r>
    </w:p>
    <w:p w:rsidR="00840616" w:rsidRDefault="00840616" w:rsidP="00055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ошка: «Мяу-мяу»</w:t>
      </w:r>
    </w:p>
    <w:p w:rsidR="00840616" w:rsidRDefault="00840616" w:rsidP="00055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Мышка: «Пи-пи-пи»</w:t>
      </w:r>
    </w:p>
    <w:p w:rsidR="00840616" w:rsidRDefault="00840616" w:rsidP="0005521F">
      <w:pPr>
        <w:pStyle w:val="a3"/>
        <w:ind w:left="1440"/>
        <w:rPr>
          <w:sz w:val="28"/>
          <w:szCs w:val="28"/>
        </w:rPr>
      </w:pPr>
    </w:p>
    <w:p w:rsidR="00840616" w:rsidRPr="00840616" w:rsidRDefault="00840616" w:rsidP="00840616">
      <w:pPr>
        <w:pStyle w:val="a3"/>
        <w:ind w:left="1440"/>
        <w:rPr>
          <w:i/>
          <w:sz w:val="28"/>
          <w:szCs w:val="28"/>
        </w:rPr>
      </w:pPr>
      <w:r>
        <w:rPr>
          <w:sz w:val="28"/>
          <w:szCs w:val="28"/>
        </w:rPr>
        <w:t>Итак, начали!</w:t>
      </w:r>
      <w:r>
        <w:rPr>
          <w:i/>
          <w:sz w:val="28"/>
          <w:szCs w:val="28"/>
        </w:rPr>
        <w:t xml:space="preserve"> Посадил дед</w:t>
      </w:r>
      <w:r w:rsidR="007250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кхе-кхе) репку</w:t>
      </w:r>
      <w:r w:rsidR="007250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я готова). Выросла репка</w:t>
      </w:r>
      <w:r w:rsidR="007250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я готова) большая-пребольшая. Стал дед</w:t>
      </w:r>
      <w:r w:rsidR="007250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кхе-кхе) репку</w:t>
      </w:r>
      <w:r w:rsidR="007250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я готова) тянуть. </w:t>
      </w:r>
      <w:proofErr w:type="gramStart"/>
      <w:r>
        <w:rPr>
          <w:i/>
          <w:sz w:val="28"/>
          <w:szCs w:val="28"/>
        </w:rPr>
        <w:t>Тянет-потянет</w:t>
      </w:r>
      <w:proofErr w:type="gramEnd"/>
      <w:r>
        <w:rPr>
          <w:i/>
          <w:sz w:val="28"/>
          <w:szCs w:val="28"/>
        </w:rPr>
        <w:t>, вытянуть не может. Позвал дед</w:t>
      </w:r>
      <w:r w:rsidR="007250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кхе-кхе) бабк</w:t>
      </w:r>
      <w:proofErr w:type="gramStart"/>
      <w:r>
        <w:rPr>
          <w:i/>
          <w:sz w:val="28"/>
          <w:szCs w:val="28"/>
        </w:rPr>
        <w:t>у(</w:t>
      </w:r>
      <w:proofErr w:type="gramEnd"/>
      <w:r>
        <w:rPr>
          <w:i/>
          <w:sz w:val="28"/>
          <w:szCs w:val="28"/>
        </w:rPr>
        <w:t>ох-ох-ох). Бабка</w:t>
      </w:r>
      <w:r w:rsidR="007250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ох-ох-ох) за дедк</w:t>
      </w:r>
      <w:proofErr w:type="gramStart"/>
      <w:r>
        <w:rPr>
          <w:i/>
          <w:sz w:val="28"/>
          <w:szCs w:val="28"/>
        </w:rPr>
        <w:t>у(</w:t>
      </w:r>
      <w:proofErr w:type="gramEnd"/>
      <w:r>
        <w:rPr>
          <w:i/>
          <w:sz w:val="28"/>
          <w:szCs w:val="28"/>
        </w:rPr>
        <w:t>кхе-кхе), дедка(кхе-кхе), за репку</w:t>
      </w:r>
      <w:r w:rsidR="007250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я готова). </w:t>
      </w:r>
      <w:proofErr w:type="gramStart"/>
      <w:r>
        <w:rPr>
          <w:i/>
          <w:sz w:val="28"/>
          <w:szCs w:val="28"/>
        </w:rPr>
        <w:t>Тянут-потянут</w:t>
      </w:r>
      <w:proofErr w:type="gramEnd"/>
      <w:r>
        <w:rPr>
          <w:i/>
          <w:sz w:val="28"/>
          <w:szCs w:val="28"/>
        </w:rPr>
        <w:t>, вытянуть не могут. Позвала бабка</w:t>
      </w:r>
      <w:r w:rsidR="0072506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ох-ох-ох) внучк</w:t>
      </w:r>
      <w:proofErr w:type="gramStart"/>
      <w:r>
        <w:rPr>
          <w:i/>
          <w:sz w:val="28"/>
          <w:szCs w:val="28"/>
        </w:rPr>
        <w:t>у(</w:t>
      </w:r>
      <w:proofErr w:type="gramEnd"/>
      <w:r>
        <w:rPr>
          <w:i/>
          <w:sz w:val="28"/>
          <w:szCs w:val="28"/>
        </w:rPr>
        <w:t>ля-ля-ля)…</w:t>
      </w:r>
    </w:p>
    <w:p w:rsidR="0005521F" w:rsidRDefault="00840616" w:rsidP="00055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:rsidR="00840616" w:rsidRDefault="00840616" w:rsidP="0005521F">
      <w:pPr>
        <w:pStyle w:val="a3"/>
        <w:ind w:left="1440"/>
        <w:rPr>
          <w:sz w:val="28"/>
          <w:szCs w:val="28"/>
        </w:rPr>
      </w:pPr>
    </w:p>
    <w:p w:rsidR="00840616" w:rsidRPr="00653939" w:rsidRDefault="00F76895" w:rsidP="00F76895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 w:rsidRPr="00F76895">
        <w:rPr>
          <w:i/>
          <w:sz w:val="28"/>
          <w:szCs w:val="28"/>
        </w:rPr>
        <w:t>Название следующего цветка (команда хором) «Маргаритка». Друзья ценят маргаритку за ровный характер, спокойствие и умение позаботиться о других. Маргаритка не совершает поступков, которые могут кому-то навредить. Обычно в жизни достигают успеха благодаря тому, что ни одно усилие у них не пропада</w:t>
      </w:r>
      <w:r>
        <w:rPr>
          <w:i/>
          <w:sz w:val="28"/>
          <w:szCs w:val="28"/>
        </w:rPr>
        <w:t>ет даром</w:t>
      </w:r>
      <w:r w:rsidRPr="00F76895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гадайтесь, о ком шла речь? (Об Илье). Поздравим Илью и похлопаем ему.</w:t>
      </w:r>
    </w:p>
    <w:p w:rsidR="00653939" w:rsidRPr="00653939" w:rsidRDefault="00653939" w:rsidP="0065393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В честь Ильи проводим конкурс </w:t>
      </w:r>
      <w:r>
        <w:rPr>
          <w:b/>
          <w:sz w:val="28"/>
          <w:szCs w:val="28"/>
        </w:rPr>
        <w:t xml:space="preserve">«Отгадай кроссворд». </w:t>
      </w:r>
      <w:r>
        <w:rPr>
          <w:sz w:val="28"/>
          <w:szCs w:val="28"/>
        </w:rPr>
        <w:t>Самая быстрая команда …</w:t>
      </w:r>
    </w:p>
    <w:p w:rsidR="00653939" w:rsidRPr="00653939" w:rsidRDefault="00653939" w:rsidP="0065393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ледующий в цветочном гороскопе «Тюльпан».</w:t>
      </w:r>
      <w:r>
        <w:rPr>
          <w:i/>
          <w:sz w:val="28"/>
          <w:szCs w:val="28"/>
        </w:rPr>
        <w:t xml:space="preserve"> Тюльпан – не простой цветок. Он обидчив и никогда не признает своих ошибок. Однако, тюльпаны </w:t>
      </w:r>
      <w:proofErr w:type="gramStart"/>
      <w:r>
        <w:rPr>
          <w:i/>
          <w:sz w:val="28"/>
          <w:szCs w:val="28"/>
        </w:rPr>
        <w:t>очень везучи</w:t>
      </w:r>
      <w:r w:rsidR="0072506A">
        <w:rPr>
          <w:i/>
          <w:sz w:val="28"/>
          <w:szCs w:val="28"/>
        </w:rPr>
        <w:t>е</w:t>
      </w:r>
      <w:proofErr w:type="gramEnd"/>
      <w:r w:rsidR="0072506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 и их жизнь богата событиями и переживаниями.</w:t>
      </w:r>
    </w:p>
    <w:p w:rsidR="00653939" w:rsidRDefault="00653939" w:rsidP="00653939">
      <w:pPr>
        <w:pStyle w:val="a3"/>
        <w:ind w:left="1440"/>
        <w:rPr>
          <w:sz w:val="28"/>
          <w:szCs w:val="28"/>
        </w:rPr>
      </w:pPr>
      <w:r>
        <w:rPr>
          <w:i/>
          <w:sz w:val="28"/>
          <w:szCs w:val="28"/>
        </w:rPr>
        <w:t>Тюльпаны очень ценят дружбу, если их не обижают.</w:t>
      </w:r>
      <w:r>
        <w:rPr>
          <w:sz w:val="28"/>
          <w:szCs w:val="28"/>
        </w:rPr>
        <w:t xml:space="preserve"> Кто же это? Алеша С.</w:t>
      </w:r>
    </w:p>
    <w:p w:rsidR="00653939" w:rsidRPr="008553CE" w:rsidRDefault="00653939" w:rsidP="00653939">
      <w:pPr>
        <w:pStyle w:val="a3"/>
        <w:ind w:left="1440"/>
        <w:rPr>
          <w:b/>
          <w:sz w:val="28"/>
          <w:szCs w:val="28"/>
        </w:rPr>
      </w:pPr>
      <w:r>
        <w:rPr>
          <w:sz w:val="28"/>
          <w:szCs w:val="28"/>
        </w:rPr>
        <w:t xml:space="preserve">Поздравим Алешу и проведем в честь него </w:t>
      </w:r>
      <w:r w:rsidRPr="008553CE">
        <w:rPr>
          <w:b/>
          <w:sz w:val="28"/>
          <w:szCs w:val="28"/>
        </w:rPr>
        <w:t>танцевальный конкурс.</w:t>
      </w:r>
    </w:p>
    <w:p w:rsidR="00653939" w:rsidRPr="00653939" w:rsidRDefault="00653939" w:rsidP="0065393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риглашаю 4 пары (девочка-мальчик) по желанию. Каждая пара будет танцевать, но не просто, а на … газете. За пределы газеты выходить нельзя. Как только музыка стихнет,  нужно остановиться. (Потом газета складывается сначала в 2 раза, потом в 4 раза). Самая стойкая и дружная пара…</w:t>
      </w:r>
    </w:p>
    <w:p w:rsidR="00743447" w:rsidRDefault="00743447" w:rsidP="0065393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команде «Шиповник» есть именинник. Кто это? (Ваня Х). </w:t>
      </w:r>
      <w:r>
        <w:rPr>
          <w:i/>
          <w:sz w:val="28"/>
          <w:szCs w:val="28"/>
        </w:rPr>
        <w:t>Шиповник не зря носит такое название – голыми руками его не возьмешь. Шиповник мало кому доверяет и большую  часть времени проводит в одиночестве. Но немногочисленные друзья шиповника ценят его за отзывчивость и доброту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здравим Ваню и похлопаем ему.</w:t>
      </w:r>
    </w:p>
    <w:p w:rsidR="00743447" w:rsidRDefault="00743447" w:rsidP="0099058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Для Вани мы проведем </w:t>
      </w:r>
      <w:r w:rsidRPr="00743447">
        <w:rPr>
          <w:b/>
          <w:sz w:val="28"/>
          <w:szCs w:val="28"/>
        </w:rPr>
        <w:t>игру «Вода-суша»</w:t>
      </w:r>
      <w:r w:rsidR="008553CE">
        <w:rPr>
          <w:sz w:val="28"/>
          <w:szCs w:val="28"/>
        </w:rPr>
        <w:t>. Пока мы проведем игру в рекреации, родители накроют столы.(</w:t>
      </w:r>
      <w:r w:rsidR="00990581">
        <w:rPr>
          <w:sz w:val="28"/>
          <w:szCs w:val="28"/>
        </w:rPr>
        <w:t>В</w:t>
      </w:r>
      <w:r>
        <w:rPr>
          <w:sz w:val="28"/>
          <w:szCs w:val="28"/>
        </w:rPr>
        <w:t>ыходим в рекреацию и становимся в одну шеренгу). Когда я произнесу «СУША», вы должны прыгнуть вперед. Я могу сказать вместо суши и другие слова (берег, земля, остров, гора). Когда я произнесу «ВОДА», вы должны прыгнуть назад. Другие слов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море, река, залив, океан, лужа). Тот, кто ошибется, выбывает из игры.</w:t>
      </w:r>
    </w:p>
    <w:p w:rsidR="00743447" w:rsidRPr="008553CE" w:rsidRDefault="00743447" w:rsidP="0074344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Мы отлично поиграли. Но у нас остался еще один именинник (Гоша). На какой же цветочек он похож? Подсолнух. </w:t>
      </w:r>
      <w:r>
        <w:rPr>
          <w:i/>
          <w:sz w:val="28"/>
          <w:szCs w:val="28"/>
        </w:rPr>
        <w:t xml:space="preserve">Подсолнух любит солнечный свет, но не откажется погреться в лучах славы. Подсолнуха не пугают сложности жизни. С друзьями иногда </w:t>
      </w:r>
      <w:proofErr w:type="gramStart"/>
      <w:r>
        <w:rPr>
          <w:i/>
          <w:sz w:val="28"/>
          <w:szCs w:val="28"/>
        </w:rPr>
        <w:t>бывает</w:t>
      </w:r>
      <w:proofErr w:type="gramEnd"/>
      <w:r>
        <w:rPr>
          <w:i/>
          <w:sz w:val="28"/>
          <w:szCs w:val="28"/>
        </w:rPr>
        <w:t xml:space="preserve"> невнимателен, но осознает свои ошибки и стремится их исправить. Подсолнух любит внимание и редко сходит с намеченного пути.</w:t>
      </w:r>
    </w:p>
    <w:p w:rsidR="008553CE" w:rsidRDefault="008553CE" w:rsidP="008553CE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Для Гоши проводим конкурс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льцовка</w:t>
      </w:r>
      <w:proofErr w:type="spellEnd"/>
      <w:r>
        <w:rPr>
          <w:b/>
          <w:sz w:val="28"/>
          <w:szCs w:val="28"/>
        </w:rPr>
        <w:t xml:space="preserve"> пожеланий».</w:t>
      </w:r>
      <w:r>
        <w:rPr>
          <w:sz w:val="28"/>
          <w:szCs w:val="28"/>
        </w:rPr>
        <w:t xml:space="preserve"> Каждая команда по кругу произносит по одному пожеланию. </w:t>
      </w:r>
      <w:proofErr w:type="gramStart"/>
      <w:r>
        <w:rPr>
          <w:sz w:val="28"/>
          <w:szCs w:val="28"/>
        </w:rPr>
        <w:t>Повторятся</w:t>
      </w:r>
      <w:proofErr w:type="gramEnd"/>
      <w:r>
        <w:rPr>
          <w:sz w:val="28"/>
          <w:szCs w:val="28"/>
        </w:rPr>
        <w:t xml:space="preserve"> нельзя. Команда, после которой никто ничего не придумает, побеждает в конкурсе.</w:t>
      </w:r>
    </w:p>
    <w:p w:rsidR="00990581" w:rsidRDefault="00990581" w:rsidP="008553CE">
      <w:pPr>
        <w:pStyle w:val="a3"/>
        <w:ind w:left="1440"/>
        <w:rPr>
          <w:sz w:val="28"/>
          <w:szCs w:val="28"/>
        </w:rPr>
      </w:pPr>
    </w:p>
    <w:p w:rsidR="008553CE" w:rsidRDefault="008553CE" w:rsidP="008553CE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Дорогие именинника – все пожелания произнесены для вас. И, конечно родители тоже присоединяются к добрым словам ребят и дарят вам подарки на день рождения.</w:t>
      </w:r>
    </w:p>
    <w:p w:rsidR="008553CE" w:rsidRDefault="008553CE" w:rsidP="008553CE">
      <w:pPr>
        <w:pStyle w:val="a3"/>
        <w:ind w:left="1440"/>
        <w:rPr>
          <w:sz w:val="28"/>
          <w:szCs w:val="28"/>
        </w:rPr>
      </w:pPr>
    </w:p>
    <w:p w:rsidR="00990581" w:rsidRDefault="008553CE" w:rsidP="0072506A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Наш праздник подошел к концу. Мы много узнали интересного о своих товарищах, поиграли, поплясали, сказали добрые слова. До-свидания и всего хорошего! </w:t>
      </w:r>
      <w:bookmarkStart w:id="0" w:name="_GoBack"/>
      <w:bookmarkEnd w:id="0"/>
    </w:p>
    <w:p w:rsidR="00990581" w:rsidRDefault="00990581" w:rsidP="0072506A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одготовка праздника.</w:t>
      </w:r>
    </w:p>
    <w:p w:rsidR="00990581" w:rsidRDefault="00990581" w:rsidP="0099058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готовить подарки</w:t>
      </w:r>
    </w:p>
    <w:p w:rsidR="00990581" w:rsidRDefault="00990581" w:rsidP="0099058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готовить угощение (бананы, виноград, сок, печенье, конфеты)</w:t>
      </w:r>
    </w:p>
    <w:p w:rsidR="00990581" w:rsidRDefault="0072506A" w:rsidP="0099058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ля стола (тарелки одноразовы</w:t>
      </w:r>
      <w:r w:rsidR="00990581">
        <w:rPr>
          <w:sz w:val="28"/>
          <w:szCs w:val="28"/>
        </w:rPr>
        <w:t>е, салфетки, стаканчики)</w:t>
      </w:r>
    </w:p>
    <w:p w:rsidR="00990581" w:rsidRDefault="00990581" w:rsidP="0099058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ить реквизит:</w:t>
      </w:r>
    </w:p>
    <w:p w:rsidR="00990581" w:rsidRDefault="00990581" w:rsidP="00990581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Буквы магнитные</w:t>
      </w:r>
    </w:p>
    <w:p w:rsidR="00990581" w:rsidRDefault="00990581" w:rsidP="00990581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Кроссворды и ручки – 6 шт.</w:t>
      </w:r>
    </w:p>
    <w:p w:rsidR="00990581" w:rsidRDefault="00990581" w:rsidP="00990581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Газеты – 4 шт.</w:t>
      </w:r>
    </w:p>
    <w:p w:rsidR="00990581" w:rsidRDefault="00990581" w:rsidP="0099058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красить класс – шарики, плакат</w:t>
      </w:r>
    </w:p>
    <w:p w:rsidR="00840616" w:rsidRPr="0005521F" w:rsidRDefault="00840616" w:rsidP="0005521F">
      <w:pPr>
        <w:pStyle w:val="a3"/>
        <w:ind w:left="1440"/>
        <w:rPr>
          <w:sz w:val="28"/>
          <w:szCs w:val="28"/>
        </w:rPr>
      </w:pPr>
    </w:p>
    <w:p w:rsidR="00F177BE" w:rsidRPr="00F177BE" w:rsidRDefault="00F177BE" w:rsidP="002D1295">
      <w:pPr>
        <w:pStyle w:val="a3"/>
        <w:ind w:left="1440"/>
        <w:rPr>
          <w:sz w:val="28"/>
          <w:szCs w:val="28"/>
        </w:rPr>
      </w:pPr>
    </w:p>
    <w:sectPr w:rsidR="00F177BE" w:rsidRPr="00F177BE" w:rsidSect="00FD4F41">
      <w:footerReference w:type="default" r:id="rId9"/>
      <w:pgSz w:w="11906" w:h="16838"/>
      <w:pgMar w:top="1440" w:right="567" w:bottom="1077" w:left="567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45" w:rsidRDefault="00903545" w:rsidP="008553CE">
      <w:pPr>
        <w:spacing w:after="0" w:line="240" w:lineRule="auto"/>
      </w:pPr>
      <w:r>
        <w:separator/>
      </w:r>
    </w:p>
  </w:endnote>
  <w:endnote w:type="continuationSeparator" w:id="0">
    <w:p w:rsidR="00903545" w:rsidRDefault="00903545" w:rsidP="0085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0204"/>
    </w:sdtPr>
    <w:sdtEndPr/>
    <w:sdtContent>
      <w:p w:rsidR="008553CE" w:rsidRDefault="0090354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0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53CE" w:rsidRDefault="008553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45" w:rsidRDefault="00903545" w:rsidP="008553CE">
      <w:pPr>
        <w:spacing w:after="0" w:line="240" w:lineRule="auto"/>
      </w:pPr>
      <w:r>
        <w:separator/>
      </w:r>
    </w:p>
  </w:footnote>
  <w:footnote w:type="continuationSeparator" w:id="0">
    <w:p w:rsidR="00903545" w:rsidRDefault="00903545" w:rsidP="00855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0A2"/>
    <w:multiLevelType w:val="hybridMultilevel"/>
    <w:tmpl w:val="641CDEB0"/>
    <w:lvl w:ilvl="0" w:tplc="0E4280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606056"/>
    <w:multiLevelType w:val="hybridMultilevel"/>
    <w:tmpl w:val="885A4F58"/>
    <w:lvl w:ilvl="0" w:tplc="E9B8F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8B3666"/>
    <w:multiLevelType w:val="hybridMultilevel"/>
    <w:tmpl w:val="C57CDEBC"/>
    <w:lvl w:ilvl="0" w:tplc="18B64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CE2548"/>
    <w:multiLevelType w:val="hybridMultilevel"/>
    <w:tmpl w:val="4B0A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D1B"/>
    <w:rsid w:val="0005521F"/>
    <w:rsid w:val="00056F53"/>
    <w:rsid w:val="000623CD"/>
    <w:rsid w:val="00190D1B"/>
    <w:rsid w:val="001F05A0"/>
    <w:rsid w:val="002D1295"/>
    <w:rsid w:val="004116C4"/>
    <w:rsid w:val="0043088B"/>
    <w:rsid w:val="00444A55"/>
    <w:rsid w:val="00653939"/>
    <w:rsid w:val="006D7405"/>
    <w:rsid w:val="0072506A"/>
    <w:rsid w:val="00743447"/>
    <w:rsid w:val="00840616"/>
    <w:rsid w:val="008553CE"/>
    <w:rsid w:val="00887E49"/>
    <w:rsid w:val="00903545"/>
    <w:rsid w:val="00990581"/>
    <w:rsid w:val="00AC153D"/>
    <w:rsid w:val="00B654C7"/>
    <w:rsid w:val="00DE4C7A"/>
    <w:rsid w:val="00F177BE"/>
    <w:rsid w:val="00F76895"/>
    <w:rsid w:val="00FD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D1B"/>
    <w:pPr>
      <w:spacing w:after="0" w:line="240" w:lineRule="auto"/>
    </w:pPr>
  </w:style>
  <w:style w:type="table" w:styleId="a4">
    <w:name w:val="Table Grid"/>
    <w:basedOn w:val="a1"/>
    <w:uiPriority w:val="59"/>
    <w:rsid w:val="00190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5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53CE"/>
  </w:style>
  <w:style w:type="paragraph" w:styleId="a7">
    <w:name w:val="footer"/>
    <w:basedOn w:val="a"/>
    <w:link w:val="a8"/>
    <w:uiPriority w:val="99"/>
    <w:unhideWhenUsed/>
    <w:rsid w:val="0085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3CE"/>
  </w:style>
  <w:style w:type="paragraph" w:styleId="a9">
    <w:name w:val="Balloon Text"/>
    <w:basedOn w:val="a"/>
    <w:link w:val="aa"/>
    <w:uiPriority w:val="99"/>
    <w:semiHidden/>
    <w:unhideWhenUsed/>
    <w:rsid w:val="00DE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4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EC5F-AFD0-47B7-8A9A-576E84F6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7</cp:revision>
  <dcterms:created xsi:type="dcterms:W3CDTF">2009-09-12T06:41:00Z</dcterms:created>
  <dcterms:modified xsi:type="dcterms:W3CDTF">2013-08-30T14:27:00Z</dcterms:modified>
</cp:coreProperties>
</file>